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A2" w:rsidRPr="00705DA2" w:rsidRDefault="00705DA2" w:rsidP="00382EDE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aps/>
          <w:color w:val="292929"/>
          <w:sz w:val="28"/>
          <w:szCs w:val="30"/>
          <w:lang w:eastAsia="ru-RU"/>
        </w:rPr>
      </w:pPr>
      <w:r w:rsidRPr="00705DA2">
        <w:rPr>
          <w:rFonts w:ascii="Times New Roman" w:eastAsia="Times New Roman" w:hAnsi="Times New Roman" w:cs="Times New Roman"/>
          <w:caps/>
          <w:color w:val="292929"/>
          <w:sz w:val="28"/>
          <w:szCs w:val="30"/>
          <w:lang w:eastAsia="ru-RU"/>
        </w:rPr>
        <w:t>ОБЪЕКТНО ОРИЕНТИРОВАННОЕ ПРОГРАММИРОВАНИЕ. ОСНОВНЫЕ ПАРАДИГМЫ. КЛАССЫ И ОБЪЕКТы. Модификации доступа. Конструктор. интерфейсы</w:t>
      </w:r>
    </w:p>
    <w:p w:rsidR="00705DA2" w:rsidRPr="00705DA2" w:rsidRDefault="00705DA2" w:rsidP="00382ED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92929"/>
          <w:szCs w:val="24"/>
          <w:lang w:eastAsia="ru-RU"/>
        </w:rPr>
      </w:pPr>
      <w:r w:rsidRPr="00705DA2">
        <w:rPr>
          <w:rFonts w:ascii="Times New Roman" w:eastAsia="Times New Roman" w:hAnsi="Times New Roman" w:cs="Times New Roman"/>
          <w:color w:val="292929"/>
          <w:szCs w:val="24"/>
          <w:lang w:eastAsia="ru-RU"/>
        </w:rPr>
        <w:t> </w:t>
      </w:r>
    </w:p>
    <w:p w:rsidR="009A3AB3" w:rsidRDefault="009A3AB3" w:rsidP="00382EDE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</w:p>
    <w:p w:rsidR="00BC3336" w:rsidRDefault="009A3AB3" w:rsidP="00382ED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9A3AB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F4E8F9E" wp14:editId="5D125AF8">
            <wp:extent cx="2879492" cy="155821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9306" cy="15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B3" w:rsidRDefault="009A3AB3" w:rsidP="00382ED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A3AB3">
        <w:rPr>
          <w:rFonts w:ascii="Times New Roman" w:hAnsi="Times New Roman" w:cs="Times New Roman"/>
          <w:sz w:val="28"/>
        </w:rPr>
        <w:t>Рисунок 1.</w:t>
      </w:r>
    </w:p>
    <w:p w:rsidR="00B77E2F" w:rsidRDefault="00382EDE" w:rsidP="00382ED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распаков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A3AB3" w:rsidRDefault="00382EDE" w:rsidP="00B77E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82ED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25BA06" wp14:editId="6AA1293C">
            <wp:extent cx="3710352" cy="2009808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6303" cy="20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DE" w:rsidRDefault="00382EDE" w:rsidP="00382ED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.</w:t>
      </w:r>
    </w:p>
    <w:p w:rsidR="00B77E2F" w:rsidRPr="00B77E2F" w:rsidRDefault="00B77E2F" w:rsidP="00B77E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здание нового пакета.</w:t>
      </w:r>
    </w:p>
    <w:p w:rsidR="00B77E2F" w:rsidRDefault="00B77E2F" w:rsidP="00B77E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B77E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EBDA3D" wp14:editId="7CC70E8C">
            <wp:extent cx="4506686" cy="2433938"/>
            <wp:effectExtent l="0" t="0" r="825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464" cy="24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2F" w:rsidRDefault="00B77E2F" w:rsidP="00B77E2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.</w:t>
      </w:r>
    </w:p>
    <w:p w:rsidR="00856057" w:rsidRDefault="0088268E" w:rsidP="0088268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ке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struktorTest</w:t>
      </w:r>
      <w:proofErr w:type="spellEnd"/>
      <w:r w:rsidRPr="00882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ласс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882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нём.</w:t>
      </w:r>
    </w:p>
    <w:p w:rsidR="00711E40" w:rsidRDefault="00711E40" w:rsidP="00711E4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11E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B3A446" wp14:editId="53999EE6">
            <wp:extent cx="3117810" cy="1688841"/>
            <wp:effectExtent l="0" t="0" r="698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8945" cy="17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40" w:rsidRDefault="00711E40" w:rsidP="00711E4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</w:t>
      </w:r>
    </w:p>
    <w:p w:rsidR="00711E40" w:rsidRPr="00F572E6" w:rsidRDefault="00F572E6" w:rsidP="00F572E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здание переменных и методов.</w:t>
      </w:r>
    </w:p>
    <w:p w:rsidR="00F572E6" w:rsidRDefault="00F572E6" w:rsidP="00F572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572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A5529C" wp14:editId="0691661B">
            <wp:extent cx="3158491" cy="1707502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6986" cy="17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B0" w:rsidRDefault="00F572E6" w:rsidP="000609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5.</w:t>
      </w:r>
    </w:p>
    <w:p w:rsidR="000609B0" w:rsidRPr="000609B0" w:rsidRDefault="000609B0" w:rsidP="000609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Отрефакторил</w:t>
      </w:r>
      <w:proofErr w:type="spellEnd"/>
      <w:r>
        <w:rPr>
          <w:rFonts w:ascii="Times New Roman" w:hAnsi="Times New Roman" w:cs="Times New Roman"/>
          <w:sz w:val="28"/>
        </w:rPr>
        <w:t xml:space="preserve"> код.</w:t>
      </w:r>
    </w:p>
    <w:p w:rsidR="000609B0" w:rsidRDefault="000609B0" w:rsidP="000609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609B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10222D" wp14:editId="7CB5F767">
            <wp:extent cx="4406969" cy="184746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312" cy="18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B0" w:rsidRDefault="000609B0" w:rsidP="000609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.</w:t>
      </w:r>
    </w:p>
    <w:p w:rsidR="000609B0" w:rsidRDefault="000609B0" w:rsidP="000609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обавил</w:t>
      </w:r>
      <w:r w:rsidRPr="000609B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Getter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  <w:lang w:val="en-US"/>
        </w:rPr>
        <w:t xml:space="preserve"> Setter </w:t>
      </w:r>
      <w:r>
        <w:rPr>
          <w:rFonts w:ascii="Times New Roman" w:hAnsi="Times New Roman" w:cs="Times New Roman"/>
          <w:sz w:val="28"/>
        </w:rPr>
        <w:t>через</w:t>
      </w:r>
      <w:r w:rsidRPr="000609B0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lt+Ins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0609B0" w:rsidRDefault="000609B0" w:rsidP="000609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609B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C26224" wp14:editId="5AA8FA3C">
            <wp:extent cx="4412110" cy="943903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666" cy="9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B0" w:rsidRDefault="000609B0" w:rsidP="000609B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</w:t>
      </w:r>
    </w:p>
    <w:p w:rsidR="000609B0" w:rsidRDefault="009426F9" w:rsidP="009426F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брал бессмысленный код, в данном контексте.</w:t>
      </w:r>
    </w:p>
    <w:p w:rsidR="009426F9" w:rsidRDefault="009426F9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426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453768" wp14:editId="63C3BEF4">
            <wp:extent cx="2974138" cy="161419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782" cy="1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F9" w:rsidRDefault="009426F9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</w:t>
      </w:r>
    </w:p>
    <w:p w:rsidR="00C06553" w:rsidRDefault="00C06553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065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DFAE41" wp14:editId="63E16FC3">
            <wp:extent cx="3712314" cy="2017614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328" cy="203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3" w:rsidRDefault="00C06553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9.</w:t>
      </w:r>
    </w:p>
    <w:p w:rsidR="00C06553" w:rsidRDefault="00C06553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065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D2E63B" wp14:editId="3532DAE4">
            <wp:extent cx="3324515" cy="18008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275" cy="18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3" w:rsidRDefault="00C06553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</w:t>
      </w:r>
    </w:p>
    <w:p w:rsidR="00036C38" w:rsidRDefault="00036C38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6C3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FB2803" wp14:editId="07BA8599">
            <wp:extent cx="3443056" cy="1866123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654" cy="18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38" w:rsidRDefault="00036C38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.</w:t>
      </w:r>
    </w:p>
    <w:p w:rsidR="00036C38" w:rsidRDefault="00036C38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36C3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E8D5DB1" wp14:editId="32D24CEB">
            <wp:extent cx="4224406" cy="22860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797" cy="23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38" w:rsidRDefault="00036C38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</w:t>
      </w:r>
    </w:p>
    <w:p w:rsidR="0050419A" w:rsidRDefault="0050419A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0419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86C206E" wp14:editId="261DA3BD">
            <wp:extent cx="3372865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6293" cy="18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9A" w:rsidRDefault="0050419A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3.</w:t>
      </w:r>
    </w:p>
    <w:p w:rsidR="0050419A" w:rsidRDefault="0050419A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50419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A6D8CB3" wp14:editId="525C0432">
            <wp:extent cx="2782613" cy="142758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896" cy="1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8B" w:rsidRDefault="00190A8B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.</w:t>
      </w:r>
    </w:p>
    <w:p w:rsidR="00190A8B" w:rsidRDefault="00190A8B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генерировал </w:t>
      </w:r>
      <w:r>
        <w:rPr>
          <w:rFonts w:ascii="Times New Roman" w:hAnsi="Times New Roman" w:cs="Times New Roman"/>
          <w:sz w:val="28"/>
          <w:lang w:val="en-US"/>
        </w:rPr>
        <w:t xml:space="preserve">Getter </w:t>
      </w:r>
      <w:r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  <w:lang w:val="en-US"/>
        </w:rPr>
        <w:t>counter.</w:t>
      </w:r>
    </w:p>
    <w:p w:rsidR="00190A8B" w:rsidRDefault="00190A8B" w:rsidP="009426F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90A8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297A291" wp14:editId="0F362412">
            <wp:extent cx="2908235" cy="1576874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509" cy="15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8B" w:rsidRDefault="00190A8B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.</w:t>
      </w:r>
    </w:p>
    <w:p w:rsidR="00190A8B" w:rsidRDefault="00190A8B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90A8B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3A35ADFC" wp14:editId="0E360CCF">
            <wp:extent cx="5187820" cy="28017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585" cy="28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A8B" w:rsidRDefault="00190A8B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6.</w:t>
      </w:r>
    </w:p>
    <w:p w:rsidR="00957B97" w:rsidRDefault="00957B97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57B97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2932FFF" wp14:editId="0173022B">
            <wp:extent cx="5309118" cy="2685195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9673" cy="27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97" w:rsidRDefault="00957B97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</w:t>
      </w:r>
    </w:p>
    <w:p w:rsidR="00957B97" w:rsidRDefault="00957B97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57B97">
        <w:rPr>
          <w:rFonts w:ascii="Times New Roman" w:hAnsi="Times New Roman" w:cs="Times New Roman"/>
          <w:sz w:val="28"/>
        </w:rPr>
        <w:drawing>
          <wp:inline distT="0" distB="0" distL="0" distR="0" wp14:anchorId="0A859F55" wp14:editId="77543DBD">
            <wp:extent cx="4758612" cy="2582710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738" cy="26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97" w:rsidRDefault="00957B97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.</w:t>
      </w:r>
    </w:p>
    <w:p w:rsidR="00957B97" w:rsidRDefault="00891B0F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91B0F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0F2A8F06" wp14:editId="3406D79A">
            <wp:extent cx="4362345" cy="2360645"/>
            <wp:effectExtent l="0" t="0" r="63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4266" cy="23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0F" w:rsidRDefault="00891B0F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.</w:t>
      </w:r>
    </w:p>
    <w:p w:rsidR="00891B0F" w:rsidRDefault="00891B0F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1B0F">
        <w:rPr>
          <w:rFonts w:ascii="Times New Roman" w:hAnsi="Times New Roman" w:cs="Times New Roman"/>
          <w:sz w:val="28"/>
        </w:rPr>
        <w:drawing>
          <wp:inline distT="0" distB="0" distL="0" distR="0" wp14:anchorId="3B4CA01C" wp14:editId="55DC4E89">
            <wp:extent cx="4383844" cy="23793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1123" cy="23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0F" w:rsidRPr="00891B0F" w:rsidRDefault="00891B0F" w:rsidP="00190A8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.</w:t>
      </w:r>
      <w:bookmarkStart w:id="0" w:name="_GoBack"/>
      <w:bookmarkEnd w:id="0"/>
    </w:p>
    <w:sectPr w:rsidR="00891B0F" w:rsidRPr="00891B0F" w:rsidSect="00705DA2">
      <w:type w:val="continuous"/>
      <w:pgSz w:w="11909" w:h="16834" w:code="9"/>
      <w:pgMar w:top="1134" w:right="850" w:bottom="1134" w:left="1701" w:header="397" w:footer="397" w:gutter="0"/>
      <w:cols w:space="708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030D7"/>
    <w:multiLevelType w:val="hybridMultilevel"/>
    <w:tmpl w:val="62E2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A2"/>
    <w:rsid w:val="00036C38"/>
    <w:rsid w:val="000609B0"/>
    <w:rsid w:val="00190A8B"/>
    <w:rsid w:val="00382EDE"/>
    <w:rsid w:val="004A1AB5"/>
    <w:rsid w:val="0050419A"/>
    <w:rsid w:val="00705DA2"/>
    <w:rsid w:val="00711E40"/>
    <w:rsid w:val="007170BC"/>
    <w:rsid w:val="00856057"/>
    <w:rsid w:val="0088268E"/>
    <w:rsid w:val="00891B0F"/>
    <w:rsid w:val="009426F9"/>
    <w:rsid w:val="00957B97"/>
    <w:rsid w:val="009A3AB3"/>
    <w:rsid w:val="00B77E2F"/>
    <w:rsid w:val="00BC3336"/>
    <w:rsid w:val="00C06553"/>
    <w:rsid w:val="00DD7852"/>
    <w:rsid w:val="00F5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B1F5"/>
  <w15:chartTrackingRefBased/>
  <w15:docId w15:val="{041B1493-F5F6-40E0-A14B-B9232C0A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5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705DA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5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05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3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F0D-88BA-43CB-ADC5-422FB110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6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.senchakov231@yandex.ru</dc:creator>
  <cp:keywords/>
  <dc:description/>
  <cp:lastModifiedBy>serg.senchakov231@yandex.ru</cp:lastModifiedBy>
  <cp:revision>6</cp:revision>
  <dcterms:created xsi:type="dcterms:W3CDTF">2022-12-24T13:07:00Z</dcterms:created>
  <dcterms:modified xsi:type="dcterms:W3CDTF">2022-12-30T17:35:00Z</dcterms:modified>
</cp:coreProperties>
</file>